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 tres for clarinet bassoon &amp; piano 1990</w:t>
      </w:r>
    </w:p>
    <w:p>
      <w:r>
        <w:rPr>
          <w:rFonts w:ascii="宋体" w:hAnsi="宋体" w:eastAsia="宋体"/>
          <w:sz w:val="24"/>
        </w:rPr>
        <w:t>Robert Sier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 tres for clarinet bassoon &amp; piano 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Sier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ubito mu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2971.html</w:t>
      </w:r>
    </w:p>
    <w:p>
      <w:r>
        <w:t>更多相关图书推荐：https://www.jiaokey.com</w:t>
      </w:r>
    </w:p>
    <w:p>
      <w:r>
        <w:t>Robert Sierra 其他作品：https://www.jiaokey.com/tag/Robert Sierra.html</w:t>
      </w:r>
    </w:p>
    <w:p>
      <w:r>
        <w:t>subito music 出版图书：https://www.jiaokey.com/tag/subito music.html</w:t>
      </w:r>
    </w:p>
    <w:p>
      <w:r>
        <w:t>关键词搜索：https://www.jiaokey.com/tag/con tres for clarinet bassoon &amp; piano 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